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6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9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TAMIRA VDA SAN JOS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37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MERCINDO NARANJO CAHU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34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16:46.48486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16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